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F8E53" w14:textId="684A14BC" w:rsidR="00585EB0" w:rsidRDefault="00B95BD7" w:rsidP="00585EB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EIEF SEBASTIANA DAS DORES MOURA</w:t>
      </w:r>
    </w:p>
    <w:p w14:paraId="6203D8B9" w14:textId="115A54E7" w:rsidR="00585EB0" w:rsidRPr="00611AFF" w:rsidRDefault="00B95BD7" w:rsidP="00585EB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11AFF">
        <w:rPr>
          <w:rFonts w:ascii="Arial" w:hAnsi="Arial" w:cs="Arial"/>
          <w:b/>
          <w:bCs/>
          <w:sz w:val="24"/>
          <w:szCs w:val="24"/>
        </w:rPr>
        <w:t>JARDIM II</w:t>
      </w:r>
    </w:p>
    <w:p w14:paraId="489E117D" w14:textId="00223443" w:rsidR="00585EB0" w:rsidRDefault="00B95BD7" w:rsidP="00585E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S: AZENATE, EDERLY, LIDIAMARA E SUELI.</w:t>
      </w:r>
    </w:p>
    <w:p w14:paraId="55C8EAD6" w14:textId="27075C49" w:rsidR="00585EB0" w:rsidRDefault="00B95BD7" w:rsidP="00585E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: 08/02 A 19\02</w:t>
      </w:r>
    </w:p>
    <w:p w14:paraId="33AB802E" w14:textId="77777777" w:rsidR="00F76B6D" w:rsidRDefault="00F76B6D" w:rsidP="00F76B6D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BB4B2EB" w14:textId="2F5D6719" w:rsidR="00F76B6D" w:rsidRDefault="00F76B6D" w:rsidP="00F76B6D">
      <w:pPr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00B95BD7">
        <w:rPr>
          <w:rFonts w:ascii="Arial" w:eastAsia="Arial" w:hAnsi="Arial" w:cs="Arial"/>
          <w:b/>
          <w:bCs/>
          <w:sz w:val="24"/>
          <w:szCs w:val="24"/>
          <w:u w:val="single"/>
        </w:rPr>
        <w:t>SEJAM TODOS BEM VINDOS!!!</w:t>
      </w:r>
    </w:p>
    <w:p w14:paraId="395E49F5" w14:textId="66EA1F2B" w:rsidR="00B95BD7" w:rsidRDefault="00F76B6D" w:rsidP="00F76B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2FC7E3CE" wp14:editId="227B153A">
            <wp:extent cx="5238750" cy="21615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FE78A" w14:textId="226AE6AC" w:rsidR="00585EB0" w:rsidRPr="00B95BD7" w:rsidRDefault="00B95BD7" w:rsidP="00611AFF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B95BD7">
        <w:rPr>
          <w:rFonts w:ascii="Arial" w:eastAsia="Arial" w:hAnsi="Arial" w:cs="Arial"/>
          <w:b/>
          <w:bCs/>
          <w:sz w:val="24"/>
          <w:szCs w:val="24"/>
        </w:rPr>
        <w:t xml:space="preserve">OLÁ FAMÍLIA, GOSTARÍAMOS DE ESTAR PRESENCIALMENTE COM NOSSAS CRIANÇAS, AUXILIANDO-OS EM CADA MOMENTO, NO ENTANTO AINDA NÃO É POSSÍVEL, </w:t>
      </w:r>
      <w:r w:rsidR="00E97B06" w:rsidRPr="00B95BD7">
        <w:rPr>
          <w:rFonts w:ascii="Arial" w:eastAsia="Arial" w:hAnsi="Arial" w:cs="Arial"/>
          <w:b/>
          <w:bCs/>
          <w:sz w:val="24"/>
          <w:szCs w:val="24"/>
        </w:rPr>
        <w:t>PORTANTO,</w:t>
      </w:r>
      <w:r w:rsidR="00E97B06">
        <w:rPr>
          <w:rFonts w:ascii="Arial" w:eastAsia="Arial" w:hAnsi="Arial" w:cs="Arial"/>
          <w:b/>
          <w:bCs/>
          <w:sz w:val="24"/>
          <w:szCs w:val="24"/>
        </w:rPr>
        <w:t xml:space="preserve"> ESTAMOS </w:t>
      </w:r>
      <w:r w:rsidR="00E97B06" w:rsidRPr="00B95BD7">
        <w:rPr>
          <w:rFonts w:ascii="Arial" w:eastAsia="Arial" w:hAnsi="Arial" w:cs="Arial"/>
          <w:b/>
          <w:bCs/>
          <w:sz w:val="24"/>
          <w:szCs w:val="24"/>
        </w:rPr>
        <w:t>DISPONIBILIZANDO</w:t>
      </w:r>
      <w:r w:rsidR="00E97B06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E97B06" w:rsidRPr="00B95BD7">
        <w:rPr>
          <w:rFonts w:ascii="Arial" w:eastAsia="Arial" w:hAnsi="Arial" w:cs="Arial"/>
          <w:b/>
          <w:bCs/>
          <w:sz w:val="24"/>
          <w:szCs w:val="24"/>
        </w:rPr>
        <w:t>ATIVIDADES</w:t>
      </w:r>
      <w:r w:rsidRPr="00B95BD7">
        <w:rPr>
          <w:rFonts w:ascii="Arial" w:eastAsia="Arial" w:hAnsi="Arial" w:cs="Arial"/>
          <w:b/>
          <w:bCs/>
          <w:sz w:val="24"/>
          <w:szCs w:val="24"/>
        </w:rPr>
        <w:t xml:space="preserve"> PARA AUXILIÁ-LOS NA EDUCAÇÃO DE NOSSOS PEQUENOS DURANTE ESSE PERÍODO ADVERSO E TÃO DIFÍCIL QUE ESTAMOS VIVENCIANDO. LOGO ESTAREMOS JUNTOS!</w:t>
      </w:r>
    </w:p>
    <w:p w14:paraId="51874222" w14:textId="09867295" w:rsidR="00585EB0" w:rsidRDefault="00B95BD7" w:rsidP="00B87E1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95BD7">
        <w:rPr>
          <w:rFonts w:ascii="Arial" w:eastAsia="Arial" w:hAnsi="Arial" w:cs="Arial"/>
          <w:sz w:val="24"/>
          <w:szCs w:val="24"/>
        </w:rPr>
        <w:t xml:space="preserve">PREPARAMOS COM CARINHO ALGUMAS </w:t>
      </w:r>
      <w:r w:rsidR="00B87E11" w:rsidRPr="00B95BD7">
        <w:rPr>
          <w:rFonts w:ascii="Arial" w:eastAsia="Arial" w:hAnsi="Arial" w:cs="Arial"/>
          <w:sz w:val="24"/>
          <w:szCs w:val="24"/>
        </w:rPr>
        <w:t>ATIVIDADES PARA</w:t>
      </w:r>
      <w:r w:rsidRPr="00B95BD7">
        <w:rPr>
          <w:rFonts w:ascii="Arial" w:eastAsia="Arial" w:hAnsi="Arial" w:cs="Arial"/>
          <w:sz w:val="24"/>
          <w:szCs w:val="24"/>
        </w:rPr>
        <w:t xml:space="preserve"> O RETORNO DE NOSSAS CRIANÇAS.</w:t>
      </w:r>
    </w:p>
    <w:p w14:paraId="3AF7ED5E" w14:textId="77777777" w:rsidR="00E97B06" w:rsidRDefault="00E97B06" w:rsidP="00611AF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DD0C92F" w14:textId="7A200F4D" w:rsidR="003B4E68" w:rsidRPr="00B95BD7" w:rsidRDefault="00B95BD7" w:rsidP="00611AF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95BD7">
        <w:rPr>
          <w:rFonts w:ascii="Arial" w:eastAsia="Arial" w:hAnsi="Arial" w:cs="Arial"/>
          <w:sz w:val="24"/>
          <w:szCs w:val="24"/>
        </w:rPr>
        <w:t>VAMOS OUVIR A HISTÓRIA: TATÁ VOLTA AS AULAS</w:t>
      </w:r>
    </w:p>
    <w:p w14:paraId="2190AD94" w14:textId="76B7A49F" w:rsidR="003B4E68" w:rsidRPr="00B95BD7" w:rsidRDefault="002A5E05" w:rsidP="00611AFF">
      <w:pPr>
        <w:spacing w:line="360" w:lineRule="auto"/>
        <w:rPr>
          <w:rFonts w:ascii="Arial" w:eastAsia="Arial" w:hAnsi="Arial" w:cs="Arial"/>
          <w:sz w:val="24"/>
          <w:szCs w:val="24"/>
        </w:rPr>
      </w:pPr>
      <w:hyperlink r:id="rId9" w:history="1">
        <w:r w:rsidR="00B95BD7" w:rsidRPr="00B95BD7">
          <w:rPr>
            <w:rStyle w:val="Hyperlink"/>
            <w:rFonts w:ascii="Arial" w:eastAsia="Arial" w:hAnsi="Arial" w:cs="Arial"/>
            <w:sz w:val="24"/>
            <w:szCs w:val="24"/>
          </w:rPr>
          <w:t>HTTPS://WWW.YOUTUBE.COM/WATCH?V=FSZAUDOH1JI</w:t>
        </w:r>
      </w:hyperlink>
    </w:p>
    <w:p w14:paraId="113CDFF4" w14:textId="147048C2" w:rsidR="003B4E68" w:rsidRPr="00B95BD7" w:rsidRDefault="00B95BD7" w:rsidP="00611AFF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95BD7">
        <w:rPr>
          <w:rFonts w:ascii="Arial" w:eastAsia="Arial" w:hAnsi="Arial" w:cs="Arial"/>
          <w:sz w:val="24"/>
          <w:szCs w:val="24"/>
        </w:rPr>
        <w:t xml:space="preserve">TATÁ QUERIA MUITO VOLTAR AS AULAS, ASSIM COMO TODOS NÓS. </w:t>
      </w:r>
    </w:p>
    <w:p w14:paraId="7585D414" w14:textId="56317835" w:rsidR="003B4E68" w:rsidRPr="00B95BD7" w:rsidRDefault="00B95BD7" w:rsidP="00611A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95BD7">
        <w:rPr>
          <w:rFonts w:ascii="Arial" w:eastAsia="Arial" w:hAnsi="Arial" w:cs="Arial"/>
          <w:sz w:val="24"/>
          <w:szCs w:val="24"/>
        </w:rPr>
        <w:t>DESENHE A TATÁ.</w:t>
      </w:r>
    </w:p>
    <w:p w14:paraId="5F2E6693" w14:textId="448B063B" w:rsidR="003B4E68" w:rsidRPr="00B95BD7" w:rsidRDefault="00B95BD7" w:rsidP="00611A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95BD7">
        <w:rPr>
          <w:rFonts w:ascii="Arial" w:eastAsia="Arial" w:hAnsi="Arial" w:cs="Arial"/>
          <w:sz w:val="24"/>
          <w:szCs w:val="24"/>
        </w:rPr>
        <w:t>DESENHE COMO VOCÊ SE SENTE POR AINDA NÃO PODER VOLTAR AS AULAS.</w:t>
      </w:r>
    </w:p>
    <w:p w14:paraId="1B2D47BE" w14:textId="2FC25E71" w:rsidR="0068133E" w:rsidRPr="00B95BD7" w:rsidRDefault="00B95BD7" w:rsidP="00611A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95BD7">
        <w:rPr>
          <w:rFonts w:ascii="Arial" w:eastAsia="Arial" w:hAnsi="Arial" w:cs="Arial"/>
          <w:sz w:val="24"/>
          <w:szCs w:val="24"/>
        </w:rPr>
        <w:lastRenderedPageBreak/>
        <w:t xml:space="preserve">TEMOS QUE NOS CUIDAR COMO DIZ A HISTÓRIA DA TATÁ. VOCÊ ESTÁ SE </w:t>
      </w:r>
      <w:r w:rsidRPr="00B95BD7">
        <w:rPr>
          <w:rFonts w:ascii="Arial" w:hAnsi="Arial" w:cs="Arial"/>
          <w:sz w:val="24"/>
          <w:szCs w:val="24"/>
        </w:rPr>
        <w:t>CUIDANDO? TIRE UMA FOTO DE UM DOS CUIDADOS QUE TEM PRATICADO COMO A TATÁ.</w:t>
      </w:r>
    </w:p>
    <w:p w14:paraId="216B9731" w14:textId="0076FF7B" w:rsidR="003B4E68" w:rsidRDefault="00B95BD7" w:rsidP="00611A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95BD7">
        <w:rPr>
          <w:rFonts w:ascii="Arial" w:eastAsia="Arial" w:hAnsi="Arial" w:cs="Arial"/>
          <w:sz w:val="24"/>
          <w:szCs w:val="24"/>
        </w:rPr>
        <w:t>TATÁ, A LAGARTA VIROU UMA LINDA BORBOLETA. VAMOS FAZER UMA BORBOLETA USANDO SUAS MÃOZINHAS. PODE SER CARIMBADA OU PODE DESENHAR O CONTORNO DAS MÃOZINHAS.</w:t>
      </w:r>
    </w:p>
    <w:p w14:paraId="7033CA07" w14:textId="0F06C97D" w:rsidR="00CB6C97" w:rsidRDefault="00CB6C97" w:rsidP="00CB6C9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6C6B46" w14:textId="0A242419" w:rsidR="00CB6C97" w:rsidRDefault="00CB6C97" w:rsidP="00CB6C9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E4D0E0" wp14:editId="77E2EE00">
            <wp:extent cx="2209165" cy="2458243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80"/>
                    <a:stretch/>
                  </pic:blipFill>
                  <pic:spPr bwMode="auto">
                    <a:xfrm>
                      <a:off x="0" y="0"/>
                      <a:ext cx="2237339" cy="248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50A">
        <w:rPr>
          <w:rFonts w:ascii="Arial" w:eastAsia="Arial" w:hAnsi="Arial" w:cs="Arial"/>
          <w:sz w:val="24"/>
          <w:szCs w:val="24"/>
        </w:rPr>
        <w:t xml:space="preserve">               </w:t>
      </w:r>
      <w:r w:rsidR="0087550A">
        <w:rPr>
          <w:noProof/>
        </w:rPr>
        <w:drawing>
          <wp:inline distT="0" distB="0" distL="0" distR="0" wp14:anchorId="27899C4A" wp14:editId="3BA99FE7">
            <wp:extent cx="2527300" cy="1895475"/>
            <wp:effectExtent l="0" t="0" r="63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7A99" w14:textId="1AEE0D44" w:rsidR="0087550A" w:rsidRDefault="002A5E05" w:rsidP="0087550A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  <w:hyperlink r:id="rId12" w:history="1">
        <w:r w:rsidR="00CB6C97" w:rsidRPr="0087550A">
          <w:rPr>
            <w:rStyle w:val="Hyperlink"/>
            <w:rFonts w:ascii="Arial" w:eastAsia="Arial" w:hAnsi="Arial" w:cs="Arial"/>
            <w:sz w:val="18"/>
            <w:szCs w:val="18"/>
          </w:rPr>
          <w:t>https://br.pinterest.com/pin/243827767314201991/</w:t>
        </w:r>
      </w:hyperlink>
      <w:r w:rsidR="0087550A">
        <w:rPr>
          <w:rFonts w:ascii="Arial" w:eastAsia="Arial" w:hAnsi="Arial" w:cs="Arial"/>
          <w:sz w:val="18"/>
          <w:szCs w:val="18"/>
        </w:rPr>
        <w:t xml:space="preserve">          </w:t>
      </w:r>
      <w:hyperlink r:id="rId13" w:history="1">
        <w:r w:rsidR="0087550A" w:rsidRPr="0087550A">
          <w:rPr>
            <w:rStyle w:val="Hyperlink"/>
            <w:rFonts w:ascii="Arial" w:eastAsia="Arial" w:hAnsi="Arial" w:cs="Arial"/>
            <w:sz w:val="18"/>
            <w:szCs w:val="18"/>
          </w:rPr>
          <w:t>https://br.pinterest.com/pin/332773859957188170/</w:t>
        </w:r>
      </w:hyperlink>
    </w:p>
    <w:p w14:paraId="397FA8B8" w14:textId="77777777" w:rsidR="0087550A" w:rsidRPr="0087550A" w:rsidRDefault="0087550A" w:rsidP="0087550A">
      <w:pPr>
        <w:spacing w:line="360" w:lineRule="auto"/>
        <w:jc w:val="both"/>
        <w:rPr>
          <w:rFonts w:ascii="Arial" w:eastAsia="Arial" w:hAnsi="Arial" w:cs="Arial"/>
          <w:sz w:val="18"/>
          <w:szCs w:val="18"/>
        </w:rPr>
      </w:pPr>
    </w:p>
    <w:p w14:paraId="767BE54A" w14:textId="03029358" w:rsidR="0040474B" w:rsidRPr="00967580" w:rsidRDefault="00B95BD7" w:rsidP="00611AFF">
      <w:pPr>
        <w:pStyle w:val="PargrafodaLista"/>
        <w:numPr>
          <w:ilvl w:val="0"/>
          <w:numId w:val="1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B95BD7">
        <w:rPr>
          <w:rFonts w:ascii="Arial" w:eastAsia="Arial" w:hAnsi="Arial" w:cs="Arial"/>
          <w:sz w:val="24"/>
          <w:szCs w:val="24"/>
        </w:rPr>
        <w:t>QUANTAS BORBOLETAS VOCÊ ESTÁ VENDO NA IMAGEM</w:t>
      </w:r>
      <w:r w:rsidRPr="00B95BD7">
        <w:rPr>
          <w:rFonts w:ascii="Arial" w:hAnsi="Arial" w:cs="Arial"/>
          <w:sz w:val="24"/>
          <w:szCs w:val="24"/>
        </w:rPr>
        <w:t>?</w:t>
      </w:r>
      <w:r w:rsidR="0087550A">
        <w:rPr>
          <w:rFonts w:ascii="Arial" w:hAnsi="Arial" w:cs="Arial"/>
          <w:sz w:val="24"/>
          <w:szCs w:val="24"/>
        </w:rPr>
        <w:t xml:space="preserve"> FAÇA O NÚMERO.</w:t>
      </w:r>
    </w:p>
    <w:p w14:paraId="14DB5B15" w14:textId="71BDF29F" w:rsidR="00967580" w:rsidRPr="00B95BD7" w:rsidRDefault="00967580" w:rsidP="00967580">
      <w:pPr>
        <w:pStyle w:val="PargrafodaLista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11A9E3" wp14:editId="02126D92">
            <wp:extent cx="2714625" cy="2335038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EBC73" w14:textId="11505F9B" w:rsidR="00B27A76" w:rsidRPr="00967580" w:rsidRDefault="00967580" w:rsidP="00611AFF">
      <w:pPr>
        <w:spacing w:line="360" w:lineRule="auto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             </w:t>
      </w:r>
      <w:hyperlink r:id="rId15" w:history="1">
        <w:r w:rsidRPr="00C813C9">
          <w:rPr>
            <w:rStyle w:val="Hyperlink"/>
            <w:rFonts w:ascii="Arial" w:hAnsi="Arial" w:cs="Arial"/>
            <w:noProof/>
            <w:sz w:val="18"/>
            <w:szCs w:val="18"/>
          </w:rPr>
          <w:t>https://br.pinterest.com/pin/753860425104828868/</w:t>
        </w:r>
      </w:hyperlink>
    </w:p>
    <w:p w14:paraId="03AB43D6" w14:textId="01E50E2A" w:rsidR="00027DBD" w:rsidRPr="00B95BD7" w:rsidRDefault="00B95BD7" w:rsidP="00611A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B95BD7">
        <w:rPr>
          <w:rFonts w:ascii="Arial" w:hAnsi="Arial" w:cs="Arial"/>
          <w:noProof/>
          <w:sz w:val="24"/>
          <w:szCs w:val="24"/>
        </w:rPr>
        <w:lastRenderedPageBreak/>
        <w:t xml:space="preserve">É ASSIM QUE SE ESCREVE O NOME DA BORBOLETA DA HISTÓRIA:  </w:t>
      </w:r>
      <w:r w:rsidRPr="00B95BD7">
        <w:rPr>
          <w:rFonts w:ascii="Arial" w:hAnsi="Arial" w:cs="Arial"/>
          <w:b/>
          <w:bCs/>
          <w:noProof/>
          <w:sz w:val="24"/>
          <w:szCs w:val="24"/>
          <w:u w:val="single"/>
        </w:rPr>
        <w:t>TATÁ</w:t>
      </w:r>
    </w:p>
    <w:p w14:paraId="7932D410" w14:textId="032A1FD7" w:rsidR="00027DBD" w:rsidRPr="00B95BD7" w:rsidRDefault="00B95BD7" w:rsidP="00611AF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B95BD7">
        <w:rPr>
          <w:rFonts w:ascii="Arial" w:hAnsi="Arial" w:cs="Arial"/>
          <w:noProof/>
          <w:sz w:val="24"/>
          <w:szCs w:val="24"/>
        </w:rPr>
        <w:t>E O SEU NOME COMO É QUE SE ESCREVE</w:t>
      </w:r>
      <w:r w:rsidRPr="00B95BD7">
        <w:rPr>
          <w:rFonts w:ascii="Arial" w:hAnsi="Arial" w:cs="Arial"/>
          <w:sz w:val="24"/>
          <w:szCs w:val="24"/>
        </w:rPr>
        <w:t>? VOCÊ SABE? SE SOUBER ESCREVA PARA EU VER. DESTAQUE A PRIMEIRA LETRA. VAMOS LÁ, BEM BONITO?</w:t>
      </w:r>
      <w:r w:rsidR="007764F1">
        <w:rPr>
          <w:rFonts w:ascii="Arial" w:hAnsi="Arial" w:cs="Arial"/>
          <w:sz w:val="24"/>
          <w:szCs w:val="24"/>
        </w:rPr>
        <w:t xml:space="preserve">   </w:t>
      </w:r>
    </w:p>
    <w:p w14:paraId="001B7532" w14:textId="0B1EB20E" w:rsidR="00027DBD" w:rsidRPr="00B95BD7" w:rsidRDefault="00B95BD7" w:rsidP="00611A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B95BD7">
        <w:rPr>
          <w:rFonts w:ascii="Arial" w:hAnsi="Arial" w:cs="Arial"/>
          <w:noProof/>
          <w:sz w:val="24"/>
          <w:szCs w:val="24"/>
        </w:rPr>
        <w:t xml:space="preserve">E AGORA QUE TAL DESENHAR SUA MÃOZINHA REPRESENTANDO SUA IDADE. COLOQUE UM NUMERAL PARA CADA DEDINHO DESENHADO. </w:t>
      </w:r>
    </w:p>
    <w:p w14:paraId="2AF9E1DF" w14:textId="46639859" w:rsidR="00822E3B" w:rsidRPr="00B95BD7" w:rsidRDefault="00B95BD7" w:rsidP="00611AFF">
      <w:pPr>
        <w:pStyle w:val="PargrafodaLista"/>
        <w:numPr>
          <w:ilvl w:val="0"/>
          <w:numId w:val="1"/>
        </w:numPr>
        <w:shd w:val="clear" w:color="auto" w:fill="F9F9F9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pt-BR"/>
        </w:rPr>
      </w:pPr>
      <w:r w:rsidRPr="00B95BD7">
        <w:rPr>
          <w:rFonts w:ascii="Arial" w:eastAsia="Times New Roman" w:hAnsi="Arial" w:cs="Arial"/>
          <w:kern w:val="36"/>
          <w:sz w:val="24"/>
          <w:szCs w:val="24"/>
          <w:lang w:eastAsia="pt-BR"/>
        </w:rPr>
        <w:t xml:space="preserve">VAMOS BRINCAR COM A MÚSICA A MULHER DO SAPO. </w:t>
      </w:r>
    </w:p>
    <w:p w14:paraId="11D3AE8B" w14:textId="0818E911" w:rsidR="00822E3B" w:rsidRPr="00B95BD7" w:rsidRDefault="002A5E05" w:rsidP="00611AFF">
      <w:pPr>
        <w:pStyle w:val="PargrafodaLista"/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hyperlink r:id="rId16" w:history="1">
        <w:r w:rsidR="00B95BD7" w:rsidRPr="00B95BD7">
          <w:rPr>
            <w:rStyle w:val="Hyperlink"/>
            <w:rFonts w:ascii="Arial" w:hAnsi="Arial" w:cs="Arial"/>
            <w:noProof/>
            <w:sz w:val="24"/>
            <w:szCs w:val="24"/>
          </w:rPr>
          <w:t>HTTPS://WWW.YOUTUBE.COM/WATCH?V=TPUNEUKTZ30</w:t>
        </w:r>
      </w:hyperlink>
    </w:p>
    <w:p w14:paraId="3FE4E7A4" w14:textId="5D7B9BAE" w:rsidR="000266C3" w:rsidRPr="00B95BD7" w:rsidRDefault="007764F1" w:rsidP="007764F1">
      <w:pPr>
        <w:pStyle w:val="PargrafodaLista"/>
        <w:tabs>
          <w:tab w:val="left" w:pos="6540"/>
        </w:tabs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</w:r>
      <w:r>
        <w:rPr>
          <w:noProof/>
        </w:rPr>
        <w:drawing>
          <wp:inline distT="0" distB="0" distL="0" distR="0" wp14:anchorId="6A105094" wp14:editId="0EF02CF6">
            <wp:extent cx="260704" cy="218992"/>
            <wp:effectExtent l="59055" t="55245" r="27305" b="46355"/>
            <wp:docPr id="11" name="Imagem 11" descr="Resultado de imagem para emoji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moji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7" r="16740"/>
                    <a:stretch/>
                  </pic:blipFill>
                  <pic:spPr bwMode="auto">
                    <a:xfrm rot="2816202">
                      <a:off x="0" y="0"/>
                      <a:ext cx="291640" cy="2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FF9FB" w14:textId="25274CD8" w:rsidR="008A305A" w:rsidRPr="00B95BD7" w:rsidRDefault="00B95BD7" w:rsidP="00611AFF">
      <w:pPr>
        <w:pStyle w:val="Ttulo1"/>
        <w:numPr>
          <w:ilvl w:val="0"/>
          <w:numId w:val="1"/>
        </w:numPr>
        <w:shd w:val="clear" w:color="auto" w:fill="F9F9F9"/>
        <w:spacing w:before="0" w:line="360" w:lineRule="auto"/>
        <w:jc w:val="both"/>
        <w:rPr>
          <w:rFonts w:ascii="Arial" w:eastAsia="Times New Roman" w:hAnsi="Arial" w:cs="Arial"/>
          <w:color w:val="auto"/>
          <w:kern w:val="36"/>
          <w:sz w:val="24"/>
          <w:szCs w:val="24"/>
          <w:lang w:eastAsia="pt-BR"/>
        </w:rPr>
      </w:pPr>
      <w:r w:rsidRPr="00B95BD7">
        <w:rPr>
          <w:rFonts w:ascii="Arial" w:hAnsi="Arial" w:cs="Arial"/>
          <w:noProof/>
          <w:color w:val="auto"/>
          <w:sz w:val="24"/>
          <w:szCs w:val="24"/>
        </w:rPr>
        <w:t>MÚSICA:</w:t>
      </w:r>
      <w:r w:rsidRPr="00B95BD7">
        <w:rPr>
          <w:rFonts w:ascii="Arial" w:hAnsi="Arial" w:cs="Arial"/>
          <w:noProof/>
          <w:sz w:val="24"/>
          <w:szCs w:val="24"/>
        </w:rPr>
        <w:t xml:space="preserve"> </w:t>
      </w:r>
      <w:r w:rsidRPr="00B95BD7">
        <w:rPr>
          <w:rFonts w:ascii="Arial" w:eastAsia="Times New Roman" w:hAnsi="Arial" w:cs="Arial"/>
          <w:color w:val="auto"/>
          <w:kern w:val="36"/>
          <w:sz w:val="24"/>
          <w:szCs w:val="24"/>
          <w:lang w:eastAsia="pt-BR"/>
        </w:rPr>
        <w:t>PARA SALVAR O MUNDO</w:t>
      </w:r>
    </w:p>
    <w:p w14:paraId="0FCC4754" w14:textId="43011951" w:rsidR="000444DD" w:rsidRPr="00B95BD7" w:rsidRDefault="00B95BD7" w:rsidP="00611AF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eastAsia="pt-BR"/>
        </w:rPr>
      </w:pPr>
      <w:r w:rsidRPr="00B95BD7">
        <w:rPr>
          <w:rFonts w:ascii="Arial" w:hAnsi="Arial" w:cs="Arial"/>
          <w:sz w:val="24"/>
          <w:szCs w:val="24"/>
          <w:lang w:eastAsia="pt-BR"/>
        </w:rPr>
        <w:t xml:space="preserve">     </w:t>
      </w:r>
      <w:hyperlink r:id="rId18" w:history="1">
        <w:r w:rsidRPr="00B95BD7">
          <w:rPr>
            <w:rStyle w:val="Hyperlink"/>
            <w:rFonts w:ascii="Arial" w:hAnsi="Arial" w:cs="Arial"/>
            <w:sz w:val="24"/>
            <w:szCs w:val="24"/>
            <w:lang w:eastAsia="pt-BR"/>
          </w:rPr>
          <w:t>HTTPS://WWW.YOUTUBE.COM/WATCH?V=A7TVNN12KLS</w:t>
        </w:r>
      </w:hyperlink>
    </w:p>
    <w:p w14:paraId="7986AEE3" w14:textId="77777777" w:rsidR="000444DD" w:rsidRPr="00B95BD7" w:rsidRDefault="000444DD" w:rsidP="00611AF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E412D33" w14:textId="11B64B57" w:rsidR="008A305A" w:rsidRPr="00B95BD7" w:rsidRDefault="00B95BD7" w:rsidP="00611AFF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95BD7">
        <w:rPr>
          <w:rFonts w:ascii="Arial" w:hAnsi="Arial" w:cs="Arial"/>
          <w:sz w:val="24"/>
          <w:szCs w:val="24"/>
          <w:lang w:eastAsia="pt-BR"/>
        </w:rPr>
        <w:t>APROVEITANDO O CALORÃO VAMOS FAZER ESTA BRINCADEIRA UTILIZANDO ÁGUA. SEM DERRUBAR VAMOS TRANSFERIR A ÁGUA DE UM LUGAR PARA O OUTRO SEM DERRAMAR. VAMOS LÁ</w:t>
      </w:r>
      <w:r w:rsidRPr="00B95BD7">
        <w:rPr>
          <w:rFonts w:ascii="Arial" w:hAnsi="Arial" w:cs="Arial"/>
          <w:sz w:val="24"/>
          <w:szCs w:val="24"/>
        </w:rPr>
        <w:t>?</w:t>
      </w:r>
    </w:p>
    <w:p w14:paraId="1291E21E" w14:textId="6A76EDBC" w:rsidR="00733825" w:rsidRDefault="002A5E05" w:rsidP="00733825">
      <w:pPr>
        <w:pStyle w:val="PargrafodaLista"/>
        <w:spacing w:line="360" w:lineRule="auto"/>
        <w:rPr>
          <w:rStyle w:val="Hyperlink"/>
          <w:rFonts w:ascii="Arial" w:hAnsi="Arial" w:cs="Arial"/>
          <w:sz w:val="24"/>
          <w:szCs w:val="24"/>
        </w:rPr>
      </w:pPr>
      <w:hyperlink r:id="rId19" w:history="1">
        <w:r w:rsidR="00B95BD7" w:rsidRPr="00B95BD7">
          <w:rPr>
            <w:rStyle w:val="Hyperlink"/>
            <w:rFonts w:ascii="Arial" w:hAnsi="Arial" w:cs="Arial"/>
            <w:sz w:val="24"/>
            <w:szCs w:val="24"/>
          </w:rPr>
          <w:t>HTTPS://WWW.YOUTUBE.COM/WATCH?V=0OUGVSRJJDW</w:t>
        </w:r>
      </w:hyperlink>
      <w:r w:rsidR="007764F1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0A9F7900" w14:textId="7333334E" w:rsidR="008A305A" w:rsidRPr="00B95BD7" w:rsidRDefault="007764F1" w:rsidP="007764F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CB4C22" wp14:editId="52DC9454">
            <wp:extent cx="384039" cy="322593"/>
            <wp:effectExtent l="68580" t="45720" r="66040" b="27940"/>
            <wp:docPr id="14" name="Imagem 14" descr="Resultado de imagem para emoji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moji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7" r="16740"/>
                    <a:stretch/>
                  </pic:blipFill>
                  <pic:spPr bwMode="auto">
                    <a:xfrm rot="4343682">
                      <a:off x="0" y="0"/>
                      <a:ext cx="413310" cy="34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0D0D6" wp14:editId="402C94BC">
            <wp:simplePos x="6076315" y="6429375"/>
            <wp:positionH relativeFrom="column">
              <wp:align>right</wp:align>
            </wp:positionH>
            <wp:positionV relativeFrom="paragraph">
              <wp:align>top</wp:align>
            </wp:positionV>
            <wp:extent cx="383540" cy="322580"/>
            <wp:effectExtent l="49530" t="45720" r="46990" b="8890"/>
            <wp:wrapSquare wrapText="bothSides"/>
            <wp:docPr id="9" name="Imagem 9" descr="Resultado de imagem para emoji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moji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7" r="16740"/>
                    <a:stretch/>
                  </pic:blipFill>
                  <pic:spPr bwMode="auto">
                    <a:xfrm rot="17022526">
                      <a:off x="0" y="0"/>
                      <a:ext cx="383540" cy="32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  <w:r w:rsidR="00B95BD7" w:rsidRPr="00B95BD7">
        <w:rPr>
          <w:rFonts w:ascii="Arial" w:hAnsi="Arial" w:cs="Arial"/>
          <w:sz w:val="24"/>
          <w:szCs w:val="24"/>
        </w:rPr>
        <w:t xml:space="preserve">TENHAM TODOS UM BOM TRABALHO, </w:t>
      </w:r>
      <w:r w:rsidR="00B87E11">
        <w:rPr>
          <w:rFonts w:ascii="Arial" w:hAnsi="Arial" w:cs="Arial"/>
          <w:sz w:val="24"/>
          <w:szCs w:val="24"/>
        </w:rPr>
        <w:t xml:space="preserve">FILMEM OU </w:t>
      </w:r>
      <w:r w:rsidR="00B95BD7" w:rsidRPr="00B95BD7">
        <w:rPr>
          <w:rFonts w:ascii="Arial" w:hAnsi="Arial" w:cs="Arial"/>
          <w:sz w:val="24"/>
          <w:szCs w:val="24"/>
        </w:rPr>
        <w:t>TIREM FOTOS DA REALIZAÇÃO DAS ATIVIDADES. A DEVOLUTIVA DAS ATIVIDADES</w:t>
      </w:r>
      <w:r w:rsidR="008A4FBF">
        <w:rPr>
          <w:rFonts w:ascii="Arial" w:hAnsi="Arial" w:cs="Arial"/>
          <w:sz w:val="24"/>
          <w:szCs w:val="24"/>
        </w:rPr>
        <w:t xml:space="preserve"> (FOTOS E VÍDEOS)</w:t>
      </w:r>
      <w:r w:rsidR="00B95BD7" w:rsidRPr="00B95BD7">
        <w:rPr>
          <w:rFonts w:ascii="Arial" w:hAnsi="Arial" w:cs="Arial"/>
          <w:sz w:val="24"/>
          <w:szCs w:val="24"/>
        </w:rPr>
        <w:t xml:space="preserve"> PODE SER POSTADA NO GRUPO DO WHATSAPP OU AINDA ENTREGUES NA ESCOLA COM O NOME DA CRIANÇA E A SALA. </w:t>
      </w:r>
    </w:p>
    <w:p w14:paraId="76646ADE" w14:textId="0FB80488" w:rsidR="00E34C75" w:rsidRPr="008A305A" w:rsidRDefault="00B95BD7" w:rsidP="00967580">
      <w:pPr>
        <w:spacing w:line="360" w:lineRule="auto"/>
        <w:jc w:val="right"/>
        <w:rPr>
          <w:rFonts w:ascii="Arial" w:hAnsi="Arial" w:cs="Arial"/>
          <w:sz w:val="28"/>
          <w:szCs w:val="28"/>
          <w:lang w:eastAsia="pt-BR"/>
        </w:rPr>
      </w:pPr>
      <w:r>
        <w:rPr>
          <w:rFonts w:ascii="Arial" w:hAnsi="Arial" w:cs="Arial"/>
          <w:sz w:val="28"/>
          <w:szCs w:val="28"/>
        </w:rPr>
        <w:t>SE CUIDEM E UM GRANDE ABRAÇO DA PROFESSORA.</w:t>
      </w:r>
    </w:p>
    <w:p w14:paraId="3DCB70E9" w14:textId="11D1C7FF" w:rsidR="005F493E" w:rsidRPr="00030E27" w:rsidRDefault="005F493E" w:rsidP="0056754C">
      <w:pPr>
        <w:pStyle w:val="PargrafodaLista"/>
        <w:tabs>
          <w:tab w:val="left" w:pos="280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EA89A" wp14:editId="6851BA9F">
                <wp:simplePos x="0" y="0"/>
                <wp:positionH relativeFrom="column">
                  <wp:posOffset>377190</wp:posOffset>
                </wp:positionH>
                <wp:positionV relativeFrom="paragraph">
                  <wp:posOffset>643255</wp:posOffset>
                </wp:positionV>
                <wp:extent cx="5086350" cy="544061"/>
                <wp:effectExtent l="0" t="0" r="19050" b="27940"/>
                <wp:wrapNone/>
                <wp:docPr id="26" name="Forma Livre: Form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44061"/>
                        </a:xfrm>
                        <a:custGeom>
                          <a:avLst/>
                          <a:gdLst>
                            <a:gd name="connsiteX0" fmla="*/ 0 w 5086350"/>
                            <a:gd name="connsiteY0" fmla="*/ 285750 h 544061"/>
                            <a:gd name="connsiteX1" fmla="*/ 390525 w 5086350"/>
                            <a:gd name="connsiteY1" fmla="*/ 523875 h 544061"/>
                            <a:gd name="connsiteX2" fmla="*/ 790575 w 5086350"/>
                            <a:gd name="connsiteY2" fmla="*/ 238125 h 544061"/>
                            <a:gd name="connsiteX3" fmla="*/ 1066800 w 5086350"/>
                            <a:gd name="connsiteY3" fmla="*/ 276225 h 544061"/>
                            <a:gd name="connsiteX4" fmla="*/ 1438275 w 5086350"/>
                            <a:gd name="connsiteY4" fmla="*/ 257175 h 544061"/>
                            <a:gd name="connsiteX5" fmla="*/ 1857375 w 5086350"/>
                            <a:gd name="connsiteY5" fmla="*/ 323850 h 544061"/>
                            <a:gd name="connsiteX6" fmla="*/ 2247900 w 5086350"/>
                            <a:gd name="connsiteY6" fmla="*/ 542925 h 544061"/>
                            <a:gd name="connsiteX7" fmla="*/ 2809875 w 5086350"/>
                            <a:gd name="connsiteY7" fmla="*/ 219075 h 544061"/>
                            <a:gd name="connsiteX8" fmla="*/ 3286125 w 5086350"/>
                            <a:gd name="connsiteY8" fmla="*/ 295275 h 544061"/>
                            <a:gd name="connsiteX9" fmla="*/ 3619500 w 5086350"/>
                            <a:gd name="connsiteY9" fmla="*/ 209550 h 544061"/>
                            <a:gd name="connsiteX10" fmla="*/ 4438650 w 5086350"/>
                            <a:gd name="connsiteY10" fmla="*/ 409575 h 544061"/>
                            <a:gd name="connsiteX11" fmla="*/ 4819650 w 5086350"/>
                            <a:gd name="connsiteY11" fmla="*/ 123825 h 544061"/>
                            <a:gd name="connsiteX12" fmla="*/ 5086350 w 5086350"/>
                            <a:gd name="connsiteY12" fmla="*/ 0 h 544061"/>
                            <a:gd name="connsiteX13" fmla="*/ 5086350 w 5086350"/>
                            <a:gd name="connsiteY13" fmla="*/ 0 h 5440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5086350" h="544061">
                              <a:moveTo>
                                <a:pt x="0" y="285750"/>
                              </a:moveTo>
                              <a:cubicBezTo>
                                <a:pt x="129381" y="408781"/>
                                <a:pt x="258763" y="531813"/>
                                <a:pt x="390525" y="523875"/>
                              </a:cubicBezTo>
                              <a:cubicBezTo>
                                <a:pt x="522288" y="515938"/>
                                <a:pt x="677863" y="279400"/>
                                <a:pt x="790575" y="238125"/>
                              </a:cubicBezTo>
                              <a:cubicBezTo>
                                <a:pt x="903287" y="196850"/>
                                <a:pt x="958850" y="273050"/>
                                <a:pt x="1066800" y="276225"/>
                              </a:cubicBezTo>
                              <a:cubicBezTo>
                                <a:pt x="1174750" y="279400"/>
                                <a:pt x="1306513" y="249237"/>
                                <a:pt x="1438275" y="257175"/>
                              </a:cubicBezTo>
                              <a:cubicBezTo>
                                <a:pt x="1570038" y="265112"/>
                                <a:pt x="1722437" y="276225"/>
                                <a:pt x="1857375" y="323850"/>
                              </a:cubicBezTo>
                              <a:cubicBezTo>
                                <a:pt x="1992313" y="371475"/>
                                <a:pt x="2089150" y="560388"/>
                                <a:pt x="2247900" y="542925"/>
                              </a:cubicBezTo>
                              <a:cubicBezTo>
                                <a:pt x="2406650" y="525463"/>
                                <a:pt x="2636838" y="260350"/>
                                <a:pt x="2809875" y="219075"/>
                              </a:cubicBezTo>
                              <a:cubicBezTo>
                                <a:pt x="2982912" y="177800"/>
                                <a:pt x="3151188" y="296862"/>
                                <a:pt x="3286125" y="295275"/>
                              </a:cubicBezTo>
                              <a:cubicBezTo>
                                <a:pt x="3421062" y="293688"/>
                                <a:pt x="3427412" y="190500"/>
                                <a:pt x="3619500" y="209550"/>
                              </a:cubicBezTo>
                              <a:cubicBezTo>
                                <a:pt x="3811588" y="228600"/>
                                <a:pt x="4238625" y="423863"/>
                                <a:pt x="4438650" y="409575"/>
                              </a:cubicBezTo>
                              <a:cubicBezTo>
                                <a:pt x="4638675" y="395288"/>
                                <a:pt x="4711700" y="192087"/>
                                <a:pt x="4819650" y="123825"/>
                              </a:cubicBezTo>
                              <a:cubicBezTo>
                                <a:pt x="4927600" y="55562"/>
                                <a:pt x="5086350" y="0"/>
                                <a:pt x="5086350" y="0"/>
                              </a:cubicBezTo>
                              <a:lnTo>
                                <a:pt x="5086350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CA165" id="Forma Livre: Forma 26" o:spid="_x0000_s1026" style="position:absolute;margin-left:29.7pt;margin-top:50.65pt;width:400.5pt;height:4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6350,54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" path="m,285750c129381,408781,258763,531813,390525,523875,522288,515938,677863,279400,790575,238125v112712,-41275,168275,34925,276225,38100c1174750,279400,1306513,249237,1438275,257175v131763,7937,284162,19050,419100,66675c1992313,371475,2089150,560388,2247900,542925v158750,-17462,388938,-282575,561975,-323850c2982912,177800,3151188,296862,3286125,295275v134937,-1587,141287,-104775,333375,-85725c3811588,228600,4238625,423863,4438650,409575v200025,-14287,273050,-217488,381000,-285750c4927600,55562,5086350,,5086350,r,e" filled="f" strokecolor="#1f3763 [1604]" strokeweight="1pt">
                <v:stroke joinstyle="miter"/>
                <v:path arrowok="t" o:connecttype="custom" o:connectlocs="0,285750;390525,523875;790575,238125;1066800,276225;1438275,257175;1857375,323850;2247900,542925;2809875,219075;3286125,295275;3619500,209550;4438650,409575;4819650,123825;5086350,0;5086350,0" o:connectangles="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F8FAE" wp14:editId="16656D2C">
                <wp:simplePos x="0" y="0"/>
                <wp:positionH relativeFrom="column">
                  <wp:posOffset>310515</wp:posOffset>
                </wp:positionH>
                <wp:positionV relativeFrom="paragraph">
                  <wp:posOffset>902336</wp:posOffset>
                </wp:positionV>
                <wp:extent cx="45719" cy="45719"/>
                <wp:effectExtent l="0" t="0" r="12065" b="0"/>
                <wp:wrapNone/>
                <wp:docPr id="25" name="Semicírc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blockArc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C555" id="Semicírculo 25" o:spid="_x0000_s1026" style="position:absolute;margin-left:24.45pt;margin-top:71.05pt;width:3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" path="m,22860c,10235,10235,,22860,,35485,,45720,10235,45720,22860r-11431,c34289,16547,29172,11430,22859,11430v-6313,,-11430,5117,-11430,11430l,22860xe" fillcolor="#4472c4 [3204]" strokecolor="#1f3763 [1604]" strokeweight="1pt">
                <v:stroke joinstyle="miter"/>
                <v:path arrowok="t" o:connecttype="custom" o:connectlocs="0,22860;22860,0;45720,22860;34289,22860;22859,11430;11429,22860;0,22860" o:connectangles="0,0,0,0,0,0,0"/>
              </v:shape>
            </w:pict>
          </mc:Fallback>
        </mc:AlternateContent>
      </w:r>
      <w:r w:rsidR="00F76B6D" w:rsidRPr="00F76B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5F052" wp14:editId="679D6A02">
            <wp:extent cx="884850" cy="442425"/>
            <wp:effectExtent l="183198" t="26352" r="174942" b="0"/>
            <wp:docPr id="4" name="Imagem 4" descr="Resultado de imagem para desenho infantil lapis de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desenho infantil lapis de c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842596">
                      <a:off x="0" y="0"/>
                      <a:ext cx="915454" cy="45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822C23" wp14:editId="30E3FD2D">
            <wp:extent cx="260704" cy="218992"/>
            <wp:effectExtent l="59055" t="55245" r="27305" b="46355"/>
            <wp:docPr id="7" name="Imagem 7" descr="Resultado de imagem para emoji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moji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7" r="16740"/>
                    <a:stretch/>
                  </pic:blipFill>
                  <pic:spPr bwMode="auto">
                    <a:xfrm rot="2816202">
                      <a:off x="0" y="0"/>
                      <a:ext cx="291640" cy="2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drawing>
          <wp:inline distT="0" distB="0" distL="0" distR="0" wp14:anchorId="6512D283" wp14:editId="0FA36E65">
            <wp:extent cx="876298" cy="438150"/>
            <wp:effectExtent l="104458" t="28892" r="162242" b="0"/>
            <wp:docPr id="6" name="Imagem 6" descr="Resultado de imagem para desenho infantil lapis de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esenho infantil lapis de c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4212">
                      <a:off x="0" y="0"/>
                      <a:ext cx="942094" cy="47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5B842C9" wp14:editId="58E6C5E6">
            <wp:extent cx="722953" cy="817880"/>
            <wp:effectExtent l="0" t="0" r="1270" b="1270"/>
            <wp:docPr id="18" name="Imagem 18" descr="Resultado de imagem para desenho infantil lapis de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infantil lapis de co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3"/>
                    <a:stretch/>
                  </pic:blipFill>
                  <pic:spPr bwMode="auto">
                    <a:xfrm>
                      <a:off x="0" y="0"/>
                      <a:ext cx="740080" cy="8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663EF349" wp14:editId="1808182F">
            <wp:extent cx="260704" cy="218992"/>
            <wp:effectExtent l="59055" t="55245" r="27305" b="46355"/>
            <wp:docPr id="20" name="Imagem 20" descr="Resultado de imagem para emoji infa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moji infanti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7" r="16740"/>
                    <a:stretch/>
                  </pic:blipFill>
                  <pic:spPr bwMode="auto">
                    <a:xfrm rot="2816202">
                      <a:off x="0" y="0"/>
                      <a:ext cx="291640" cy="2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260F641" wp14:editId="03237520">
            <wp:extent cx="884850" cy="442425"/>
            <wp:effectExtent l="87948" t="26352" r="155892" b="22543"/>
            <wp:docPr id="21" name="Imagem 21" descr="Resultado de imagem para desenho infantil lapis de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desenho infantil lapis de co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70928">
                      <a:off x="0" y="0"/>
                      <a:ext cx="915454" cy="45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E7BE6" wp14:editId="15F3DDEE">
            <wp:extent cx="876298" cy="438150"/>
            <wp:effectExtent l="104458" t="28892" r="162242" b="0"/>
            <wp:docPr id="23" name="Imagem 23" descr="Resultado de imagem para desenho infantil lapis de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esenho infantil lapis de cor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4212">
                      <a:off x="0" y="0"/>
                      <a:ext cx="942094" cy="47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493E" w:rsidRPr="00030E2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52C0F" w14:textId="77777777" w:rsidR="002A5E05" w:rsidRDefault="002A5E05" w:rsidP="001318A9">
      <w:pPr>
        <w:spacing w:after="0" w:line="240" w:lineRule="auto"/>
      </w:pPr>
      <w:r>
        <w:separator/>
      </w:r>
    </w:p>
  </w:endnote>
  <w:endnote w:type="continuationSeparator" w:id="0">
    <w:p w14:paraId="278A03EC" w14:textId="77777777" w:rsidR="002A5E05" w:rsidRDefault="002A5E05" w:rsidP="0013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7436F" w14:textId="77777777" w:rsidR="001318A9" w:rsidRDefault="001318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FE92C" w14:textId="77777777" w:rsidR="001318A9" w:rsidRDefault="001318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D05D5" w14:textId="77777777" w:rsidR="001318A9" w:rsidRDefault="001318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D4E53" w14:textId="77777777" w:rsidR="002A5E05" w:rsidRDefault="002A5E05" w:rsidP="001318A9">
      <w:pPr>
        <w:spacing w:after="0" w:line="240" w:lineRule="auto"/>
      </w:pPr>
      <w:r>
        <w:separator/>
      </w:r>
    </w:p>
  </w:footnote>
  <w:footnote w:type="continuationSeparator" w:id="0">
    <w:p w14:paraId="710D2356" w14:textId="77777777" w:rsidR="002A5E05" w:rsidRDefault="002A5E05" w:rsidP="0013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2926" w14:textId="77777777" w:rsidR="001318A9" w:rsidRDefault="001318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9F29" w14:textId="77777777" w:rsidR="001318A9" w:rsidRDefault="001318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7F107" w14:textId="77777777" w:rsidR="001318A9" w:rsidRDefault="001318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87160"/>
    <w:multiLevelType w:val="hybridMultilevel"/>
    <w:tmpl w:val="E89C3F04"/>
    <w:lvl w:ilvl="0" w:tplc="FB4E7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B0"/>
    <w:rsid w:val="000266C3"/>
    <w:rsid w:val="00027DBD"/>
    <w:rsid w:val="00030E27"/>
    <w:rsid w:val="000444DD"/>
    <w:rsid w:val="001318A9"/>
    <w:rsid w:val="002652A0"/>
    <w:rsid w:val="002A5E05"/>
    <w:rsid w:val="003B4E68"/>
    <w:rsid w:val="0040474B"/>
    <w:rsid w:val="00536A60"/>
    <w:rsid w:val="0056754C"/>
    <w:rsid w:val="00585EB0"/>
    <w:rsid w:val="005F493E"/>
    <w:rsid w:val="00611AFF"/>
    <w:rsid w:val="0068133E"/>
    <w:rsid w:val="00733825"/>
    <w:rsid w:val="007764F1"/>
    <w:rsid w:val="00822E3B"/>
    <w:rsid w:val="0087550A"/>
    <w:rsid w:val="008A305A"/>
    <w:rsid w:val="008A4FBF"/>
    <w:rsid w:val="00931670"/>
    <w:rsid w:val="00967580"/>
    <w:rsid w:val="00B27A76"/>
    <w:rsid w:val="00B87E11"/>
    <w:rsid w:val="00B95BD7"/>
    <w:rsid w:val="00CB6C97"/>
    <w:rsid w:val="00CD1891"/>
    <w:rsid w:val="00E34C75"/>
    <w:rsid w:val="00E713E5"/>
    <w:rsid w:val="00E97B06"/>
    <w:rsid w:val="00F7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011CD"/>
  <w15:chartTrackingRefBased/>
  <w15:docId w15:val="{ED7CCB7B-0AB8-4E09-92CC-3F1A2BF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B0"/>
  </w:style>
  <w:style w:type="paragraph" w:styleId="Ttulo1">
    <w:name w:val="heading 1"/>
    <w:basedOn w:val="Normal"/>
    <w:next w:val="Normal"/>
    <w:link w:val="Ttulo1Char"/>
    <w:uiPriority w:val="9"/>
    <w:qFormat/>
    <w:rsid w:val="008A3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B4E6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4E6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B4E6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A30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0444DD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31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8A9"/>
  </w:style>
  <w:style w:type="paragraph" w:styleId="Rodap">
    <w:name w:val="footer"/>
    <w:basedOn w:val="Normal"/>
    <w:link w:val="RodapChar"/>
    <w:uiPriority w:val="99"/>
    <w:unhideWhenUsed/>
    <w:rsid w:val="00131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r.pinterest.com/pin/332773859957188170/" TargetMode="External"/><Relationship Id="rId18" Type="http://schemas.openxmlformats.org/officeDocument/2006/relationships/hyperlink" Target="https://www.youtube.com/watch?v=a7tvNN12kL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br.pinterest.com/pin/243827767314201991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puNeUkTZ30" TargetMode="Externa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r.pinterest.com/pin/753860425104828868/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0OuGvSrJjdw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szAUdOh1jI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40D1-84F5-4616-8827-2D92E172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25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luizzz678@gmail.com</dc:creator>
  <cp:keywords/>
  <dc:description/>
  <cp:lastModifiedBy>andreluizzz678@gmail.com</cp:lastModifiedBy>
  <cp:revision>9</cp:revision>
  <dcterms:created xsi:type="dcterms:W3CDTF">2021-02-04T22:21:00Z</dcterms:created>
  <dcterms:modified xsi:type="dcterms:W3CDTF">2021-02-08T23:37:00Z</dcterms:modified>
</cp:coreProperties>
</file>